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AA67" w14:textId="77777777" w:rsidR="00291527" w:rsidRDefault="00291527" w:rsidP="004B5807"/>
    <w:p w14:paraId="47E9B677" w14:textId="1DE6DFE6" w:rsidR="001769D5" w:rsidRDefault="001769D5" w:rsidP="004B5807">
      <w:pPr>
        <w:rPr>
          <w:b/>
          <w:bCs/>
          <w:sz w:val="32"/>
          <w:szCs w:val="32"/>
        </w:rPr>
      </w:pPr>
      <w:r w:rsidRPr="6B40CA86">
        <w:rPr>
          <w:b/>
          <w:bCs/>
          <w:sz w:val="32"/>
          <w:szCs w:val="32"/>
        </w:rPr>
        <w:t xml:space="preserve">Fun 4 Young People (F4YP) </w:t>
      </w:r>
      <w:r w:rsidR="696EB130" w:rsidRPr="6B40CA86">
        <w:rPr>
          <w:b/>
          <w:bCs/>
          <w:sz w:val="32"/>
          <w:szCs w:val="32"/>
        </w:rPr>
        <w:t>Volunteer</w:t>
      </w:r>
      <w:r w:rsidR="009E07AC" w:rsidRPr="6B40CA86">
        <w:rPr>
          <w:b/>
          <w:bCs/>
          <w:sz w:val="32"/>
          <w:szCs w:val="32"/>
        </w:rPr>
        <w:t xml:space="preserve"> </w:t>
      </w:r>
      <w:r w:rsidRPr="6B40CA86">
        <w:rPr>
          <w:b/>
          <w:bCs/>
          <w:sz w:val="32"/>
          <w:szCs w:val="32"/>
        </w:rPr>
        <w:t>Application Form</w:t>
      </w:r>
    </w:p>
    <w:p w14:paraId="3119BA41" w14:textId="77777777" w:rsidR="00E07A7A" w:rsidRDefault="00E07A7A" w:rsidP="00E07A7A">
      <w:pPr>
        <w:rPr>
          <w:rFonts w:ascii="Microsoft Sans Serif" w:hAnsi="Microsoft Sans Serif" w:cs="Microsoft Sans Serif"/>
          <w:color w:val="000000"/>
        </w:rPr>
      </w:pPr>
    </w:p>
    <w:p w14:paraId="418140E8" w14:textId="534FA27F" w:rsidR="00E07A7A" w:rsidRPr="003E41C6" w:rsidRDefault="00E07A7A" w:rsidP="00E07A7A">
      <w:pPr>
        <w:rPr>
          <w:rFonts w:ascii="Microsoft Sans Serif" w:hAnsi="Microsoft Sans Serif" w:cs="Microsoft Sans Serif"/>
          <w:color w:val="000000"/>
        </w:rPr>
      </w:pPr>
      <w:r w:rsidRPr="003E41C6">
        <w:rPr>
          <w:rFonts w:ascii="Microsoft Sans Serif" w:hAnsi="Microsoft Sans Serif" w:cs="Microsoft Sans Serif"/>
          <w:color w:val="000000"/>
        </w:rPr>
        <w:t>Please return your completed application form to sarah.collins@f4yp.org or Fun 4 Young People, Dombey Court, Pilgrim Centre, Brickhill Drive, Bedford, MK41 7PZ</w:t>
      </w:r>
    </w:p>
    <w:p w14:paraId="57ED3118" w14:textId="77777777" w:rsidR="00E07A7A" w:rsidRDefault="00E07A7A" w:rsidP="004B5807">
      <w:pPr>
        <w:rPr>
          <w:b/>
          <w:bCs/>
          <w:sz w:val="32"/>
          <w:szCs w:val="32"/>
        </w:rPr>
      </w:pPr>
    </w:p>
    <w:p w14:paraId="022ABAF7" w14:textId="7E441BF6" w:rsidR="0017726A" w:rsidRDefault="0017726A" w:rsidP="0017726A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  <w:r w:rsidRPr="003E41C6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F4YP are equal opportunity employers.  We are committed to safeguarding and promoting the welfare of </w:t>
      </w:r>
      <w:r w:rsidRPr="003E41C6">
        <w:rPr>
          <w:rFonts w:ascii="Microsoft Sans Serif" w:hAnsi="Microsoft Sans Serif" w:cs="Microsoft Sans Serif"/>
        </w:rPr>
        <w:t xml:space="preserve">children </w:t>
      </w:r>
      <w:r>
        <w:rPr>
          <w:rFonts w:ascii="Microsoft Sans Serif" w:hAnsi="Microsoft Sans Serif" w:cs="Microsoft Sans Serif"/>
        </w:rPr>
        <w:t xml:space="preserve">and adults </w:t>
      </w:r>
      <w:r w:rsidRPr="003E41C6">
        <w:rPr>
          <w:rFonts w:ascii="Microsoft Sans Serif" w:hAnsi="Microsoft Sans Serif" w:cs="Microsoft Sans Serif"/>
        </w:rPr>
        <w:t>and expect all staff to share this commitment</w:t>
      </w:r>
      <w:r w:rsidRPr="003E41C6">
        <w:rPr>
          <w:rFonts w:ascii="Microsoft Sans Serif" w:hAnsi="Microsoft Sans Serif" w:cs="Microsoft Sans Serif"/>
          <w:b/>
          <w:bCs/>
        </w:rPr>
        <w:t>.</w:t>
      </w:r>
      <w:r>
        <w:rPr>
          <w:rFonts w:ascii="Microsoft Sans Serif" w:hAnsi="Microsoft Sans Serif" w:cs="Microsoft Sans Serif"/>
          <w:b/>
          <w:bCs/>
        </w:rPr>
        <w:t xml:space="preserve"> </w:t>
      </w:r>
      <w:r w:rsidRPr="003E41C6">
        <w:rPr>
          <w:rFonts w:ascii="Microsoft Sans Serif" w:hAnsi="Microsoft Sans Serif" w:cs="Microsoft Sans Serif"/>
          <w:color w:val="000000"/>
          <w:kern w:val="28"/>
          <w:lang w:eastAsia="en-GB"/>
        </w:rPr>
        <w:t>The position is subject to satisfactory employment references and DBS checks.</w:t>
      </w:r>
    </w:p>
    <w:p w14:paraId="65BB5D04" w14:textId="77777777" w:rsidR="0017726A" w:rsidRDefault="0017726A" w:rsidP="0017726A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/>
          <w:kern w:val="28"/>
          <w:lang w:eastAsia="en-GB"/>
        </w:rPr>
      </w:pPr>
    </w:p>
    <w:p w14:paraId="3DC60E80" w14:textId="6222B657" w:rsidR="0017726A" w:rsidRDefault="0017726A" w:rsidP="13986E55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 w:themeColor="text1"/>
          <w:lang w:eastAsia="en-GB"/>
        </w:rPr>
      </w:pPr>
      <w:r>
        <w:rPr>
          <w:rFonts w:ascii="Microsoft Sans Serif" w:hAnsi="Microsoft Sans Serif" w:cs="Microsoft Sans Serif"/>
          <w:color w:val="000000"/>
          <w:kern w:val="28"/>
          <w:lang w:eastAsia="en-GB"/>
        </w:rPr>
        <w:t>Applicants must be 16+.</w:t>
      </w:r>
      <w:r w:rsidR="06F524DC">
        <w:rPr>
          <w:rFonts w:ascii="Microsoft Sans Serif" w:hAnsi="Microsoft Sans Serif" w:cs="Microsoft Sans Serif"/>
          <w:color w:val="000000"/>
          <w:kern w:val="28"/>
          <w:lang w:eastAsia="en-GB"/>
        </w:rPr>
        <w:t xml:space="preserve"> </w:t>
      </w:r>
    </w:p>
    <w:p w14:paraId="4339DD13" w14:textId="4F79031B" w:rsidR="0017726A" w:rsidRDefault="0017726A" w:rsidP="13986E55">
      <w:pPr>
        <w:widowControl w:val="0"/>
        <w:spacing w:line="285" w:lineRule="auto"/>
        <w:jc w:val="both"/>
        <w:rPr>
          <w:rFonts w:ascii="Microsoft Sans Serif" w:eastAsia="Microsoft Sans Serif" w:hAnsi="Microsoft Sans Serif" w:cs="Microsoft Sans Serif"/>
        </w:rPr>
      </w:pPr>
    </w:p>
    <w:p w14:paraId="7544B7E6" w14:textId="5549701C" w:rsidR="0015323D" w:rsidRDefault="06F524DC" w:rsidP="13986E55">
      <w:pPr>
        <w:widowControl w:val="0"/>
        <w:spacing w:line="285" w:lineRule="auto"/>
        <w:jc w:val="both"/>
        <w:rPr>
          <w:rFonts w:ascii="Microsoft Sans Serif" w:hAnsi="Microsoft Sans Serif" w:cs="Microsoft Sans Serif"/>
          <w:color w:val="000000" w:themeColor="text1"/>
          <w:lang w:eastAsia="en-GB"/>
        </w:rPr>
      </w:pPr>
      <w:r w:rsidRPr="13986E55">
        <w:rPr>
          <w:rFonts w:ascii="Microsoft Sans Serif" w:eastAsia="Microsoft Sans Serif" w:hAnsi="Microsoft Sans Serif" w:cs="Microsoft Sans Serif"/>
        </w:rPr>
        <w:t>We ask for date of birth this to confirm eligibility and to process Enhanced DBS (including Children’s Barred List) checks.</w:t>
      </w:r>
    </w:p>
    <w:p w14:paraId="4C669BBB" w14:textId="77777777" w:rsidR="001769D5" w:rsidRDefault="001769D5" w:rsidP="004B5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284"/>
        <w:gridCol w:w="3640"/>
        <w:gridCol w:w="840"/>
        <w:gridCol w:w="3957"/>
        <w:gridCol w:w="12"/>
      </w:tblGrid>
      <w:tr w:rsidR="00653D97" w14:paraId="419CAF0A" w14:textId="77777777" w:rsidTr="6B40CA86">
        <w:trPr>
          <w:gridAfter w:val="1"/>
          <w:wAfter w:w="12" w:type="dxa"/>
          <w:trHeight w:val="749"/>
        </w:trPr>
        <w:tc>
          <w:tcPr>
            <w:tcW w:w="1951" w:type="dxa"/>
            <w:vAlign w:val="center"/>
          </w:tcPr>
          <w:p w14:paraId="616808CF" w14:textId="665CC637" w:rsidR="00653D97" w:rsidRPr="00653D97" w:rsidRDefault="56E19376" w:rsidP="00744889">
            <w:pPr>
              <w:rPr>
                <w:b/>
                <w:bCs/>
              </w:rPr>
            </w:pPr>
            <w:r w:rsidRPr="6B40CA86">
              <w:rPr>
                <w:b/>
                <w:bCs/>
              </w:rPr>
              <w:t>Full</w:t>
            </w:r>
            <w:r w:rsidR="00653D97" w:rsidRPr="6B40CA86">
              <w:rPr>
                <w:b/>
                <w:bCs/>
              </w:rPr>
              <w:t xml:space="preserve"> Name</w:t>
            </w:r>
          </w:p>
        </w:tc>
        <w:tc>
          <w:tcPr>
            <w:tcW w:w="8731" w:type="dxa"/>
            <w:gridSpan w:val="4"/>
            <w:vAlign w:val="center"/>
          </w:tcPr>
          <w:p w14:paraId="6F26E143" w14:textId="77777777" w:rsidR="00653D97" w:rsidRDefault="00653D97" w:rsidP="00744889"/>
        </w:tc>
      </w:tr>
      <w:tr w:rsidR="00653D97" w14:paraId="6CEE29AE" w14:textId="77777777" w:rsidTr="13986E55">
        <w:trPr>
          <w:trHeight w:val="583"/>
        </w:trPr>
        <w:tc>
          <w:tcPr>
            <w:tcW w:w="2235" w:type="dxa"/>
            <w:gridSpan w:val="2"/>
            <w:vAlign w:val="center"/>
          </w:tcPr>
          <w:p w14:paraId="229E6A87" w14:textId="785FF067" w:rsidR="00653D97" w:rsidRPr="00653D97" w:rsidRDefault="00653D97" w:rsidP="00744889">
            <w:pPr>
              <w:rPr>
                <w:b/>
                <w:bCs/>
              </w:rPr>
            </w:pPr>
            <w:r w:rsidRPr="00653D97">
              <w:rPr>
                <w:b/>
                <w:bCs/>
              </w:rPr>
              <w:t>Date of Application</w:t>
            </w:r>
          </w:p>
        </w:tc>
        <w:tc>
          <w:tcPr>
            <w:tcW w:w="3645" w:type="dxa"/>
            <w:vAlign w:val="center"/>
          </w:tcPr>
          <w:p w14:paraId="32697DA2" w14:textId="77777777" w:rsidR="00653D97" w:rsidRDefault="00653D97" w:rsidP="00744889"/>
        </w:tc>
        <w:tc>
          <w:tcPr>
            <w:tcW w:w="840" w:type="dxa"/>
            <w:vAlign w:val="center"/>
          </w:tcPr>
          <w:p w14:paraId="1405795C" w14:textId="4C9AFA86" w:rsidR="00653D97" w:rsidRPr="00653D97" w:rsidRDefault="11E3439C" w:rsidP="13986E55">
            <w:pPr>
              <w:jc w:val="center"/>
            </w:pPr>
            <w:r w:rsidRPr="13986E55">
              <w:rPr>
                <w:b/>
                <w:bCs/>
              </w:rPr>
              <w:t>DOB</w:t>
            </w:r>
          </w:p>
        </w:tc>
        <w:tc>
          <w:tcPr>
            <w:tcW w:w="3974" w:type="dxa"/>
            <w:gridSpan w:val="2"/>
            <w:vAlign w:val="center"/>
          </w:tcPr>
          <w:p w14:paraId="310D792B" w14:textId="02881F46" w:rsidR="00653D97" w:rsidRDefault="00653D97" w:rsidP="00653D97">
            <w:pPr>
              <w:jc w:val="center"/>
            </w:pPr>
          </w:p>
        </w:tc>
      </w:tr>
      <w:tr w:rsidR="009C4FCC" w14:paraId="00A17719" w14:textId="77777777">
        <w:trPr>
          <w:trHeight w:val="551"/>
        </w:trPr>
        <w:tc>
          <w:tcPr>
            <w:tcW w:w="2235" w:type="dxa"/>
            <w:gridSpan w:val="2"/>
            <w:vAlign w:val="center"/>
          </w:tcPr>
          <w:p w14:paraId="07C1E7DC" w14:textId="6C4341A4" w:rsidR="009C4FCC" w:rsidRPr="00653D97" w:rsidRDefault="009C4FCC" w:rsidP="00744889">
            <w:pPr>
              <w:rPr>
                <w:b/>
                <w:bCs/>
              </w:rPr>
            </w:pPr>
            <w:r w:rsidRPr="00653D97">
              <w:rPr>
                <w:b/>
                <w:bCs/>
              </w:rPr>
              <w:t>Address</w:t>
            </w:r>
          </w:p>
        </w:tc>
        <w:tc>
          <w:tcPr>
            <w:tcW w:w="8459" w:type="dxa"/>
            <w:gridSpan w:val="4"/>
            <w:vAlign w:val="center"/>
          </w:tcPr>
          <w:p w14:paraId="42137CA4" w14:textId="77777777" w:rsidR="009C4FCC" w:rsidRDefault="009C4FCC" w:rsidP="00653D97">
            <w:pPr>
              <w:jc w:val="center"/>
            </w:pPr>
          </w:p>
        </w:tc>
      </w:tr>
      <w:tr w:rsidR="00653D97" w14:paraId="19A1BCD5" w14:textId="77777777" w:rsidTr="13986E55">
        <w:trPr>
          <w:trHeight w:val="551"/>
        </w:trPr>
        <w:tc>
          <w:tcPr>
            <w:tcW w:w="2235" w:type="dxa"/>
            <w:gridSpan w:val="2"/>
            <w:vAlign w:val="center"/>
          </w:tcPr>
          <w:p w14:paraId="2BD81CBF" w14:textId="00EA93EC" w:rsidR="00653D97" w:rsidRPr="00653D97" w:rsidRDefault="00653D97" w:rsidP="00744889">
            <w:pPr>
              <w:rPr>
                <w:b/>
                <w:bCs/>
              </w:rPr>
            </w:pPr>
            <w:r w:rsidRPr="00653D97">
              <w:rPr>
                <w:b/>
                <w:bCs/>
              </w:rPr>
              <w:t>Contact Number</w:t>
            </w:r>
          </w:p>
        </w:tc>
        <w:tc>
          <w:tcPr>
            <w:tcW w:w="3645" w:type="dxa"/>
            <w:vAlign w:val="center"/>
          </w:tcPr>
          <w:p w14:paraId="1CD3A7DA" w14:textId="77777777" w:rsidR="00653D97" w:rsidRDefault="00653D97" w:rsidP="00744889"/>
        </w:tc>
        <w:tc>
          <w:tcPr>
            <w:tcW w:w="840" w:type="dxa"/>
            <w:vAlign w:val="center"/>
          </w:tcPr>
          <w:p w14:paraId="7EDB0F36" w14:textId="0BE38149" w:rsidR="00653D97" w:rsidRPr="00653D97" w:rsidRDefault="00653D97" w:rsidP="13986E55">
            <w:pPr>
              <w:jc w:val="center"/>
              <w:rPr>
                <w:b/>
                <w:bCs/>
              </w:rPr>
            </w:pPr>
            <w:r w:rsidRPr="00653D97">
              <w:rPr>
                <w:b/>
                <w:bCs/>
              </w:rPr>
              <w:t>Email</w:t>
            </w:r>
          </w:p>
        </w:tc>
        <w:tc>
          <w:tcPr>
            <w:tcW w:w="3974" w:type="dxa"/>
            <w:gridSpan w:val="2"/>
            <w:vAlign w:val="center"/>
          </w:tcPr>
          <w:p w14:paraId="34E39396" w14:textId="77777777" w:rsidR="00653D97" w:rsidRDefault="00653D97" w:rsidP="00653D97">
            <w:pPr>
              <w:jc w:val="center"/>
            </w:pPr>
          </w:p>
        </w:tc>
      </w:tr>
    </w:tbl>
    <w:p w14:paraId="3C3A51AD" w14:textId="77777777" w:rsidR="00653D97" w:rsidRDefault="00653D97" w:rsidP="004B5807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455"/>
      </w:tblGrid>
      <w:tr w:rsidR="13986E55" w14:paraId="2146FBE0" w14:textId="77777777" w:rsidTr="13986E55">
        <w:trPr>
          <w:trHeight w:val="300"/>
        </w:trPr>
        <w:tc>
          <w:tcPr>
            <w:tcW w:w="10455" w:type="dxa"/>
          </w:tcPr>
          <w:p w14:paraId="6DAEE37D" w14:textId="0035EE1E" w:rsidR="077B8380" w:rsidRDefault="077B8380" w:rsidP="13986E55">
            <w:r w:rsidRPr="13986E55">
              <w:rPr>
                <w:rFonts w:ascii="Calibri" w:eastAsia="Calibri" w:hAnsi="Calibri" w:cs="Calibri"/>
                <w:b/>
                <w:bCs/>
              </w:rPr>
              <w:t>Which volunteering activities are you interested in?</w:t>
            </w:r>
            <w:r>
              <w:br/>
            </w:r>
            <w:r w:rsidRPr="13986E55">
              <w:rPr>
                <w:rFonts w:ascii="Calibri" w:eastAsia="Calibri" w:hAnsi="Calibri" w:cs="Calibri"/>
              </w:rPr>
              <w:t xml:space="preserve"> (For example: events, after-school or holiday club support, 1:1 reading, other)</w:t>
            </w:r>
          </w:p>
        </w:tc>
      </w:tr>
      <w:tr w:rsidR="13986E55" w14:paraId="72717F3C" w14:textId="77777777" w:rsidTr="13986E55">
        <w:trPr>
          <w:trHeight w:val="300"/>
        </w:trPr>
        <w:tc>
          <w:tcPr>
            <w:tcW w:w="10455" w:type="dxa"/>
          </w:tcPr>
          <w:p w14:paraId="0D1E6964" w14:textId="32213A8B" w:rsidR="13986E55" w:rsidRDefault="13986E55" w:rsidP="13986E55"/>
          <w:p w14:paraId="48C1FDEC" w14:textId="43BA39EE" w:rsidR="13986E55" w:rsidRDefault="13986E55" w:rsidP="13986E55"/>
          <w:p w14:paraId="0B7ED0F0" w14:textId="07A051CA" w:rsidR="13986E55" w:rsidRDefault="13986E55" w:rsidP="13986E55"/>
          <w:p w14:paraId="2C2499C9" w14:textId="6839E97E" w:rsidR="13986E55" w:rsidRDefault="13986E55" w:rsidP="13986E55"/>
        </w:tc>
      </w:tr>
    </w:tbl>
    <w:p w14:paraId="6A32B6F8" w14:textId="478222E2" w:rsidR="00936AAC" w:rsidRDefault="00936AAC" w:rsidP="00E45646">
      <w:pPr>
        <w:tabs>
          <w:tab w:val="left" w:pos="2355"/>
        </w:tabs>
      </w:pPr>
    </w:p>
    <w:tbl>
      <w:tblPr>
        <w:tblStyle w:val="TableGrid"/>
        <w:tblpPr w:leftFromText="180" w:rightFromText="180" w:vertAnchor="text" w:horzAnchor="margin" w:tblpY="128"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3236F1" w14:paraId="4FA9FA11" w14:textId="77777777" w:rsidTr="003236F1">
        <w:trPr>
          <w:trHeight w:val="846"/>
        </w:trPr>
        <w:tc>
          <w:tcPr>
            <w:tcW w:w="10711" w:type="dxa"/>
            <w:vAlign w:val="center"/>
          </w:tcPr>
          <w:p w14:paraId="2140D7F8" w14:textId="384E7EDD" w:rsidR="003236F1" w:rsidRPr="00381E6D" w:rsidRDefault="459BB1BE" w:rsidP="003236F1">
            <w:pPr>
              <w:tabs>
                <w:tab w:val="left" w:pos="2355"/>
              </w:tabs>
              <w:rPr>
                <w:rFonts w:ascii="Calibri" w:eastAsia="Calibri" w:hAnsi="Calibri" w:cs="Calibri"/>
                <w:b/>
                <w:bCs/>
              </w:rPr>
            </w:pPr>
            <w:r w:rsidRPr="13986E55">
              <w:rPr>
                <w:rFonts w:ascii="Calibri" w:eastAsia="Calibri" w:hAnsi="Calibri" w:cs="Calibri"/>
                <w:b/>
                <w:bCs/>
              </w:rPr>
              <w:t>Tell us briefly why you want to volunteer with F4YP and what skills/experience you’d bring (max 200 words).</w:t>
            </w:r>
          </w:p>
        </w:tc>
      </w:tr>
      <w:tr w:rsidR="003236F1" w14:paraId="4B3AC752" w14:textId="77777777" w:rsidTr="003236F1">
        <w:trPr>
          <w:trHeight w:val="3386"/>
        </w:trPr>
        <w:tc>
          <w:tcPr>
            <w:tcW w:w="10711" w:type="dxa"/>
          </w:tcPr>
          <w:p w14:paraId="46EB4820" w14:textId="77777777" w:rsidR="003236F1" w:rsidRDefault="003236F1" w:rsidP="003236F1">
            <w:pPr>
              <w:tabs>
                <w:tab w:val="left" w:pos="2355"/>
              </w:tabs>
            </w:pPr>
          </w:p>
        </w:tc>
      </w:tr>
    </w:tbl>
    <w:p w14:paraId="6EAF1002" w14:textId="77777777" w:rsidR="001B4A10" w:rsidRDefault="001B4A10" w:rsidP="00E45646">
      <w:pPr>
        <w:tabs>
          <w:tab w:val="left" w:pos="2355"/>
        </w:tabs>
      </w:pPr>
    </w:p>
    <w:p w14:paraId="558A5B79" w14:textId="77777777" w:rsidR="00814AE7" w:rsidRDefault="00814AE7" w:rsidP="00E45646">
      <w:pPr>
        <w:tabs>
          <w:tab w:val="left" w:pos="2355"/>
        </w:tabs>
      </w:pPr>
    </w:p>
    <w:p w14:paraId="44EEC9B8" w14:textId="77777777" w:rsidR="00814AE7" w:rsidRDefault="00814AE7" w:rsidP="00E45646">
      <w:pPr>
        <w:tabs>
          <w:tab w:val="left" w:pos="2355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4"/>
        <w:gridCol w:w="1132"/>
        <w:gridCol w:w="1134"/>
        <w:gridCol w:w="4196"/>
      </w:tblGrid>
      <w:tr w:rsidR="13986E55" w14:paraId="02C44AF3" w14:textId="77777777" w:rsidTr="13986E55">
        <w:trPr>
          <w:trHeight w:val="432"/>
          <w:jc w:val="center"/>
        </w:trPr>
        <w:tc>
          <w:tcPr>
            <w:tcW w:w="10682" w:type="dxa"/>
            <w:gridSpan w:val="5"/>
            <w:shd w:val="clear" w:color="auto" w:fill="FFFFFF" w:themeFill="background1"/>
            <w:vAlign w:val="center"/>
          </w:tcPr>
          <w:p w14:paraId="79B4AEDD" w14:textId="3D743B34" w:rsidR="13986E55" w:rsidRDefault="13986E55" w:rsidP="13986E55">
            <w:r w:rsidRPr="13986E55">
              <w:rPr>
                <w:rFonts w:ascii="Microsoft Sans Serif" w:hAnsi="Microsoft Sans Serif" w:cs="Microsoft Sans Serif"/>
                <w:b/>
                <w:bCs/>
              </w:rPr>
              <w:t>Relevant Experience (Paid or Unpaid)</w:t>
            </w:r>
          </w:p>
        </w:tc>
      </w:tr>
      <w:tr w:rsidR="13986E55" w14:paraId="46A21FAE" w14:textId="77777777" w:rsidTr="13986E55">
        <w:trPr>
          <w:trHeight w:val="489"/>
          <w:jc w:val="center"/>
        </w:trPr>
        <w:tc>
          <w:tcPr>
            <w:tcW w:w="2376" w:type="dxa"/>
            <w:shd w:val="clear" w:color="auto" w:fill="FFFFFF" w:themeFill="background1"/>
            <w:vAlign w:val="center"/>
          </w:tcPr>
          <w:p w14:paraId="0E933D5C" w14:textId="77777777" w:rsidR="13986E55" w:rsidRDefault="13986E55" w:rsidP="13986E55">
            <w:pPr>
              <w:jc w:val="center"/>
              <w:rPr>
                <w:rFonts w:ascii="Microsoft Sans Serif" w:hAnsi="Microsoft Sans Serif" w:cs="Microsoft Sans Serif"/>
              </w:rPr>
            </w:pPr>
            <w:r w:rsidRPr="13986E55">
              <w:rPr>
                <w:rFonts w:ascii="Microsoft Sans Serif" w:hAnsi="Microsoft Sans Serif" w:cs="Microsoft Sans Serif"/>
              </w:rPr>
              <w:t>Organisation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745065FE" w14:textId="77777777" w:rsidR="13986E55" w:rsidRDefault="13986E55" w:rsidP="13986E55">
            <w:pPr>
              <w:jc w:val="center"/>
              <w:rPr>
                <w:rFonts w:ascii="Microsoft Sans Serif" w:hAnsi="Microsoft Sans Serif" w:cs="Microsoft Sans Serif"/>
              </w:rPr>
            </w:pPr>
            <w:r w:rsidRPr="13986E55">
              <w:rPr>
                <w:rFonts w:ascii="Microsoft Sans Serif" w:hAnsi="Microsoft Sans Serif" w:cs="Microsoft Sans Serif"/>
              </w:rPr>
              <w:t>Role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45D5365" w14:textId="77777777" w:rsidR="13986E55" w:rsidRDefault="13986E55" w:rsidP="13986E55">
            <w:pPr>
              <w:jc w:val="center"/>
              <w:rPr>
                <w:rFonts w:ascii="Microsoft Sans Serif" w:hAnsi="Microsoft Sans Serif" w:cs="Microsoft Sans Serif"/>
              </w:rPr>
            </w:pPr>
            <w:r w:rsidRPr="13986E55">
              <w:rPr>
                <w:rFonts w:ascii="Microsoft Sans Serif" w:hAnsi="Microsoft Sans Serif" w:cs="Microsoft Sans Serif"/>
              </w:rPr>
              <w:t>Fr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9E472D" w14:textId="77777777" w:rsidR="13986E55" w:rsidRDefault="13986E55" w:rsidP="13986E55">
            <w:pPr>
              <w:jc w:val="center"/>
              <w:rPr>
                <w:rFonts w:ascii="Microsoft Sans Serif" w:hAnsi="Microsoft Sans Serif" w:cs="Microsoft Sans Serif"/>
              </w:rPr>
            </w:pPr>
            <w:r w:rsidRPr="13986E55">
              <w:rPr>
                <w:rFonts w:ascii="Microsoft Sans Serif" w:hAnsi="Microsoft Sans Serif" w:cs="Microsoft Sans Serif"/>
              </w:rPr>
              <w:t>To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14:paraId="2EF41F90" w14:textId="6FCA9AAA" w:rsidR="13986E55" w:rsidRDefault="13986E55" w:rsidP="13986E55">
            <w:pPr>
              <w:jc w:val="center"/>
            </w:pPr>
            <w:r w:rsidRPr="13986E55">
              <w:rPr>
                <w:rFonts w:ascii="Microsoft Sans Serif" w:eastAsia="Microsoft Sans Serif" w:hAnsi="Microsoft Sans Serif" w:cs="Microsoft Sans Serif"/>
              </w:rPr>
              <w:t>Short description of what you did, especially anything with children/young people</w:t>
            </w:r>
          </w:p>
        </w:tc>
      </w:tr>
      <w:tr w:rsidR="13986E55" w14:paraId="0BE05189" w14:textId="77777777" w:rsidTr="13986E55">
        <w:trPr>
          <w:trHeight w:val="661"/>
          <w:jc w:val="center"/>
        </w:trPr>
        <w:tc>
          <w:tcPr>
            <w:tcW w:w="2376" w:type="dxa"/>
          </w:tcPr>
          <w:p w14:paraId="2C7A5CD9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  <w:p w14:paraId="2F08C81C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844" w:type="dxa"/>
          </w:tcPr>
          <w:p w14:paraId="2108931B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</w:tcPr>
          <w:p w14:paraId="1B1B0D20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</w:tcPr>
          <w:p w14:paraId="1319EF8B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196" w:type="dxa"/>
          </w:tcPr>
          <w:p w14:paraId="24995A7D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</w:tr>
      <w:tr w:rsidR="13986E55" w14:paraId="483089AC" w14:textId="77777777" w:rsidTr="13986E55">
        <w:trPr>
          <w:trHeight w:val="687"/>
          <w:jc w:val="center"/>
        </w:trPr>
        <w:tc>
          <w:tcPr>
            <w:tcW w:w="2376" w:type="dxa"/>
          </w:tcPr>
          <w:p w14:paraId="61C05AC5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  <w:p w14:paraId="25068C14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844" w:type="dxa"/>
          </w:tcPr>
          <w:p w14:paraId="2EDAF70E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</w:tcPr>
          <w:p w14:paraId="691B04B6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</w:tcPr>
          <w:p w14:paraId="2D22A140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196" w:type="dxa"/>
          </w:tcPr>
          <w:p w14:paraId="22BE49BB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</w:tr>
      <w:tr w:rsidR="13986E55" w14:paraId="23401C18" w14:textId="77777777" w:rsidTr="13986E55">
        <w:trPr>
          <w:trHeight w:val="661"/>
          <w:jc w:val="center"/>
        </w:trPr>
        <w:tc>
          <w:tcPr>
            <w:tcW w:w="2376" w:type="dxa"/>
          </w:tcPr>
          <w:p w14:paraId="61F96F81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  <w:p w14:paraId="203C1F89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844" w:type="dxa"/>
          </w:tcPr>
          <w:p w14:paraId="2D8ACBD6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2" w:type="dxa"/>
          </w:tcPr>
          <w:p w14:paraId="662BAFA2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34" w:type="dxa"/>
          </w:tcPr>
          <w:p w14:paraId="58395785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196" w:type="dxa"/>
          </w:tcPr>
          <w:p w14:paraId="7CC5670E" w14:textId="77777777" w:rsidR="13986E55" w:rsidRDefault="13986E55" w:rsidP="13986E55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73B457CD" w14:textId="078B23FE" w:rsidR="13986E55" w:rsidRDefault="13986E55" w:rsidP="13986E55">
      <w:pPr>
        <w:tabs>
          <w:tab w:val="left" w:pos="2355"/>
        </w:tabs>
      </w:pPr>
    </w:p>
    <w:p w14:paraId="29626179" w14:textId="77777777" w:rsidR="001B4A10" w:rsidRDefault="001B4A10" w:rsidP="00E45646">
      <w:pPr>
        <w:tabs>
          <w:tab w:val="left" w:pos="23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D6244" w14:paraId="3FF02034" w14:textId="77777777" w:rsidTr="005C66F4">
        <w:trPr>
          <w:trHeight w:val="951"/>
        </w:trPr>
        <w:tc>
          <w:tcPr>
            <w:tcW w:w="10682" w:type="dxa"/>
            <w:gridSpan w:val="3"/>
            <w:vAlign w:val="center"/>
          </w:tcPr>
          <w:p w14:paraId="4FAACC51" w14:textId="77777777" w:rsidR="005C66F4" w:rsidRDefault="005C66F4" w:rsidP="005C66F4">
            <w:pPr>
              <w:tabs>
                <w:tab w:val="left" w:pos="2355"/>
              </w:tabs>
              <w:rPr>
                <w:b/>
                <w:bCs/>
              </w:rPr>
            </w:pPr>
            <w:r>
              <w:rPr>
                <w:b/>
                <w:bCs/>
              </w:rPr>
              <w:t>Please provide 2 r</w:t>
            </w:r>
            <w:r w:rsidR="00166694" w:rsidRPr="005C66F4">
              <w:rPr>
                <w:b/>
                <w:bCs/>
              </w:rPr>
              <w:t>eferences</w:t>
            </w:r>
          </w:p>
          <w:p w14:paraId="3837637A" w14:textId="1A0FC32A" w:rsidR="000E1FBE" w:rsidRPr="005C66F4" w:rsidRDefault="000E1FBE" w:rsidP="005C66F4">
            <w:pPr>
              <w:tabs>
                <w:tab w:val="left" w:pos="2355"/>
              </w:tabs>
            </w:pPr>
            <w:r w:rsidRPr="005C66F4">
              <w:t xml:space="preserve">References will only be </w:t>
            </w:r>
            <w:r w:rsidR="009800B0" w:rsidRPr="005C66F4">
              <w:t xml:space="preserve">taken </w:t>
            </w:r>
            <w:r w:rsidR="003D5904">
              <w:t>up after consultation between F4YP and yourself</w:t>
            </w:r>
          </w:p>
        </w:tc>
      </w:tr>
      <w:tr w:rsidR="003D6244" w14:paraId="40C49EE9" w14:textId="77777777" w:rsidTr="005C66F4">
        <w:trPr>
          <w:trHeight w:val="408"/>
        </w:trPr>
        <w:tc>
          <w:tcPr>
            <w:tcW w:w="3560" w:type="dxa"/>
            <w:vAlign w:val="center"/>
          </w:tcPr>
          <w:p w14:paraId="40AFBC4E" w14:textId="4E5C97E5" w:rsidR="003D6244" w:rsidRPr="005C66F4" w:rsidRDefault="005C66F4" w:rsidP="005C66F4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  <w:r w:rsidRPr="005C66F4">
              <w:rPr>
                <w:b/>
                <w:bCs/>
              </w:rPr>
              <w:t>Reference Name</w:t>
            </w:r>
          </w:p>
        </w:tc>
        <w:tc>
          <w:tcPr>
            <w:tcW w:w="3561" w:type="dxa"/>
            <w:vAlign w:val="center"/>
          </w:tcPr>
          <w:p w14:paraId="30D7D7C0" w14:textId="34E91DD9" w:rsidR="003D6244" w:rsidRPr="005C66F4" w:rsidRDefault="005C66F4" w:rsidP="005C66F4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  <w:r w:rsidRPr="005C66F4">
              <w:rPr>
                <w:b/>
                <w:bCs/>
              </w:rPr>
              <w:t>Relationship to you</w:t>
            </w:r>
          </w:p>
        </w:tc>
        <w:tc>
          <w:tcPr>
            <w:tcW w:w="3561" w:type="dxa"/>
            <w:vAlign w:val="center"/>
          </w:tcPr>
          <w:p w14:paraId="637CAB4D" w14:textId="4FBEF3FE" w:rsidR="003D6244" w:rsidRPr="005C66F4" w:rsidRDefault="005C66F4" w:rsidP="005C66F4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  <w:r w:rsidRPr="005C66F4">
              <w:rPr>
                <w:b/>
                <w:bCs/>
              </w:rPr>
              <w:t>Contact email</w:t>
            </w:r>
          </w:p>
        </w:tc>
      </w:tr>
      <w:tr w:rsidR="003D6244" w14:paraId="090045F6" w14:textId="77777777" w:rsidTr="005C66F4">
        <w:trPr>
          <w:trHeight w:val="553"/>
        </w:trPr>
        <w:tc>
          <w:tcPr>
            <w:tcW w:w="3560" w:type="dxa"/>
          </w:tcPr>
          <w:p w14:paraId="521126BD" w14:textId="77777777" w:rsidR="003D6244" w:rsidRDefault="003D6244" w:rsidP="00E45646">
            <w:pPr>
              <w:tabs>
                <w:tab w:val="left" w:pos="2355"/>
              </w:tabs>
            </w:pPr>
          </w:p>
        </w:tc>
        <w:tc>
          <w:tcPr>
            <w:tcW w:w="3561" w:type="dxa"/>
          </w:tcPr>
          <w:p w14:paraId="7707EF2F" w14:textId="77777777" w:rsidR="003D6244" w:rsidRDefault="003D6244" w:rsidP="00E45646">
            <w:pPr>
              <w:tabs>
                <w:tab w:val="left" w:pos="2355"/>
              </w:tabs>
            </w:pPr>
          </w:p>
        </w:tc>
        <w:tc>
          <w:tcPr>
            <w:tcW w:w="3561" w:type="dxa"/>
          </w:tcPr>
          <w:p w14:paraId="066FC5B4" w14:textId="77777777" w:rsidR="003D6244" w:rsidRDefault="003D6244" w:rsidP="00E45646">
            <w:pPr>
              <w:tabs>
                <w:tab w:val="left" w:pos="2355"/>
              </w:tabs>
            </w:pPr>
          </w:p>
        </w:tc>
      </w:tr>
      <w:tr w:rsidR="005C66F4" w14:paraId="585DA40B" w14:textId="77777777" w:rsidTr="005C66F4">
        <w:trPr>
          <w:trHeight w:val="553"/>
        </w:trPr>
        <w:tc>
          <w:tcPr>
            <w:tcW w:w="3560" w:type="dxa"/>
          </w:tcPr>
          <w:p w14:paraId="5B14417D" w14:textId="77777777" w:rsidR="005C66F4" w:rsidRDefault="005C66F4" w:rsidP="00E45646">
            <w:pPr>
              <w:tabs>
                <w:tab w:val="left" w:pos="2355"/>
              </w:tabs>
            </w:pPr>
          </w:p>
        </w:tc>
        <w:tc>
          <w:tcPr>
            <w:tcW w:w="3561" w:type="dxa"/>
          </w:tcPr>
          <w:p w14:paraId="33212EE1" w14:textId="77777777" w:rsidR="005C66F4" w:rsidRDefault="005C66F4" w:rsidP="00E45646">
            <w:pPr>
              <w:tabs>
                <w:tab w:val="left" w:pos="2355"/>
              </w:tabs>
            </w:pPr>
          </w:p>
        </w:tc>
        <w:tc>
          <w:tcPr>
            <w:tcW w:w="3561" w:type="dxa"/>
          </w:tcPr>
          <w:p w14:paraId="1B1038BE" w14:textId="77777777" w:rsidR="005C66F4" w:rsidRDefault="005C66F4" w:rsidP="00E45646">
            <w:pPr>
              <w:tabs>
                <w:tab w:val="left" w:pos="2355"/>
              </w:tabs>
            </w:pPr>
          </w:p>
        </w:tc>
      </w:tr>
    </w:tbl>
    <w:p w14:paraId="630BB321" w14:textId="77777777" w:rsidR="00787FDE" w:rsidRDefault="00787FDE" w:rsidP="00E45646">
      <w:pPr>
        <w:tabs>
          <w:tab w:val="left" w:pos="2355"/>
        </w:tabs>
      </w:pPr>
    </w:p>
    <w:p w14:paraId="531B5B54" w14:textId="6966D2DD" w:rsidR="00EF2030" w:rsidRDefault="387CC5A2" w:rsidP="00E45646">
      <w:pPr>
        <w:tabs>
          <w:tab w:val="left" w:pos="2355"/>
        </w:tabs>
      </w:pPr>
      <w:r w:rsidRPr="13986E55">
        <w:rPr>
          <w:rFonts w:ascii="Calibri" w:eastAsia="Calibri" w:hAnsi="Calibri" w:cs="Calibri"/>
        </w:rPr>
        <w:t>We’ll invite suitable applicants for an informal chat. Offers are subject to references, DBS and required training.</w:t>
      </w:r>
    </w:p>
    <w:p w14:paraId="44A3D1CA" w14:textId="41D3E336" w:rsidR="00B74538" w:rsidRDefault="00B74538" w:rsidP="00E45646">
      <w:pPr>
        <w:tabs>
          <w:tab w:val="left" w:pos="2355"/>
        </w:tabs>
        <w:rPr>
          <w:rFonts w:ascii="Calibri" w:eastAsia="Calibri" w:hAnsi="Calibri" w:cs="Calibri"/>
          <w:b/>
          <w:bCs/>
        </w:rPr>
      </w:pPr>
    </w:p>
    <w:p w14:paraId="7CD40F31" w14:textId="413D8673" w:rsidR="00283943" w:rsidRDefault="0F066D26" w:rsidP="13986E55">
      <w:pPr>
        <w:tabs>
          <w:tab w:val="left" w:pos="2355"/>
        </w:tabs>
      </w:pPr>
      <w:r w:rsidRPr="13986E55">
        <w:rPr>
          <w:rFonts w:ascii="Calibri" w:eastAsia="Calibri" w:hAnsi="Calibri" w:cs="Calibri"/>
          <w:b/>
          <w:bCs/>
        </w:rPr>
        <w:t>Declaration</w:t>
      </w:r>
    </w:p>
    <w:p w14:paraId="5C6B72A4" w14:textId="209013F0" w:rsidR="00283943" w:rsidRDefault="0F066D26" w:rsidP="13986E55">
      <w:pPr>
        <w:pStyle w:val="ListParagraph"/>
        <w:numPr>
          <w:ilvl w:val="0"/>
          <w:numId w:val="12"/>
        </w:numPr>
        <w:spacing w:before="240" w:after="240"/>
        <w:rPr>
          <w:rFonts w:ascii="Calibri" w:eastAsia="Calibri" w:hAnsi="Calibri" w:cs="Calibri"/>
        </w:rPr>
      </w:pPr>
      <w:r w:rsidRPr="13986E55">
        <w:rPr>
          <w:rFonts w:ascii="Calibri" w:eastAsia="Calibri" w:hAnsi="Calibri" w:cs="Calibri"/>
        </w:rPr>
        <w:t xml:space="preserve">I understand </w:t>
      </w:r>
      <w:r w:rsidR="3D3BC91D" w:rsidRPr="13986E55">
        <w:rPr>
          <w:rFonts w:ascii="Calibri" w:eastAsia="Calibri" w:hAnsi="Calibri" w:cs="Calibri"/>
        </w:rPr>
        <w:t>volunteering</w:t>
      </w:r>
      <w:r w:rsidRPr="13986E55">
        <w:rPr>
          <w:rFonts w:ascii="Calibri" w:eastAsia="Calibri" w:hAnsi="Calibri" w:cs="Calibri"/>
        </w:rPr>
        <w:t xml:space="preserve"> role</w:t>
      </w:r>
      <w:r w:rsidR="53934EEF" w:rsidRPr="13986E55">
        <w:rPr>
          <w:rFonts w:ascii="Calibri" w:eastAsia="Calibri" w:hAnsi="Calibri" w:cs="Calibri"/>
        </w:rPr>
        <w:t>s at F4YPP may</w:t>
      </w:r>
      <w:r w:rsidRPr="13986E55">
        <w:rPr>
          <w:rFonts w:ascii="Calibri" w:eastAsia="Calibri" w:hAnsi="Calibri" w:cs="Calibri"/>
        </w:rPr>
        <w:t xml:space="preserve"> involve regulated activity with children and</w:t>
      </w:r>
      <w:r w:rsidR="6933E3C1" w:rsidRPr="13986E55">
        <w:rPr>
          <w:rFonts w:ascii="Calibri" w:eastAsia="Calibri" w:hAnsi="Calibri" w:cs="Calibri"/>
        </w:rPr>
        <w:t xml:space="preserve"> so</w:t>
      </w:r>
      <w:r w:rsidRPr="13986E55">
        <w:rPr>
          <w:rFonts w:ascii="Calibri" w:eastAsia="Calibri" w:hAnsi="Calibri" w:cs="Calibri"/>
        </w:rPr>
        <w:t xml:space="preserve"> require an Enhanced DBS with Children’s Barred List check.</w:t>
      </w:r>
    </w:p>
    <w:p w14:paraId="7D29D6B2" w14:textId="7350DA36" w:rsidR="00283943" w:rsidRDefault="0F066D26" w:rsidP="13986E55">
      <w:pPr>
        <w:pStyle w:val="ListParagraph"/>
        <w:numPr>
          <w:ilvl w:val="0"/>
          <w:numId w:val="12"/>
        </w:numPr>
        <w:spacing w:before="240" w:after="240"/>
        <w:rPr>
          <w:rFonts w:ascii="Calibri" w:eastAsia="Calibri" w:hAnsi="Calibri" w:cs="Calibri"/>
        </w:rPr>
      </w:pPr>
      <w:r w:rsidRPr="13986E55">
        <w:rPr>
          <w:rFonts w:ascii="Calibri" w:eastAsia="Calibri" w:hAnsi="Calibri" w:cs="Calibri"/>
        </w:rPr>
        <w:t>I declare that the information in this application is true and complete.</w:t>
      </w:r>
    </w:p>
    <w:p w14:paraId="40270BE0" w14:textId="472F423B" w:rsidR="00283943" w:rsidRDefault="0F066D26" w:rsidP="13986E55">
      <w:pPr>
        <w:pStyle w:val="ListParagraph"/>
        <w:numPr>
          <w:ilvl w:val="0"/>
          <w:numId w:val="12"/>
        </w:numPr>
        <w:spacing w:before="240" w:after="240"/>
        <w:rPr>
          <w:rFonts w:ascii="Calibri" w:eastAsia="Calibri" w:hAnsi="Calibri" w:cs="Calibri"/>
        </w:rPr>
      </w:pPr>
      <w:r w:rsidRPr="13986E55">
        <w:rPr>
          <w:rFonts w:ascii="Calibri" w:eastAsia="Calibri" w:hAnsi="Calibri" w:cs="Calibri"/>
        </w:rPr>
        <w:t>I will inform F4YP immediately if anything changes that may affect my suitability to work with children.</w:t>
      </w:r>
    </w:p>
    <w:p w14:paraId="65F22AC1" w14:textId="5D418242" w:rsidR="00283943" w:rsidRDefault="00283943" w:rsidP="00E45646">
      <w:pPr>
        <w:tabs>
          <w:tab w:val="left" w:pos="2355"/>
        </w:tabs>
      </w:pPr>
    </w:p>
    <w:p w14:paraId="686F434D" w14:textId="69DFAD37" w:rsidR="0EBF2501" w:rsidRDefault="0EBF250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2"/>
        <w:gridCol w:w="4667"/>
      </w:tblGrid>
      <w:tr w:rsidR="00814AE7" w14:paraId="568CE67E" w14:textId="77777777" w:rsidTr="00814AE7">
        <w:trPr>
          <w:trHeight w:val="729"/>
          <w:jc w:val="center"/>
        </w:trPr>
        <w:tc>
          <w:tcPr>
            <w:tcW w:w="2512" w:type="dxa"/>
            <w:vAlign w:val="center"/>
          </w:tcPr>
          <w:p w14:paraId="5103D706" w14:textId="17F21FA7" w:rsidR="00814AE7" w:rsidRPr="00814AE7" w:rsidRDefault="00814AE7" w:rsidP="00814AE7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  <w:r w:rsidRPr="00814AE7">
              <w:rPr>
                <w:b/>
                <w:bCs/>
              </w:rPr>
              <w:t>Signature</w:t>
            </w:r>
          </w:p>
        </w:tc>
        <w:tc>
          <w:tcPr>
            <w:tcW w:w="4667" w:type="dxa"/>
          </w:tcPr>
          <w:p w14:paraId="1B5CEA15" w14:textId="77777777" w:rsidR="00814AE7" w:rsidRDefault="00814AE7" w:rsidP="00E11A02">
            <w:pPr>
              <w:tabs>
                <w:tab w:val="left" w:pos="2355"/>
              </w:tabs>
            </w:pPr>
          </w:p>
        </w:tc>
      </w:tr>
      <w:tr w:rsidR="00814AE7" w14:paraId="62AB3A05" w14:textId="77777777" w:rsidTr="00814AE7">
        <w:trPr>
          <w:trHeight w:val="688"/>
          <w:jc w:val="center"/>
        </w:trPr>
        <w:tc>
          <w:tcPr>
            <w:tcW w:w="2512" w:type="dxa"/>
            <w:vAlign w:val="center"/>
          </w:tcPr>
          <w:p w14:paraId="767358D2" w14:textId="43A5335A" w:rsidR="00814AE7" w:rsidRPr="00814AE7" w:rsidRDefault="00814AE7" w:rsidP="00814AE7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  <w:r w:rsidRPr="00814AE7">
              <w:rPr>
                <w:b/>
                <w:bCs/>
              </w:rPr>
              <w:t>Date</w:t>
            </w:r>
          </w:p>
        </w:tc>
        <w:tc>
          <w:tcPr>
            <w:tcW w:w="4667" w:type="dxa"/>
          </w:tcPr>
          <w:p w14:paraId="42236374" w14:textId="77777777" w:rsidR="00814AE7" w:rsidRDefault="00814AE7" w:rsidP="00E11A02">
            <w:pPr>
              <w:tabs>
                <w:tab w:val="left" w:pos="2355"/>
              </w:tabs>
            </w:pPr>
          </w:p>
        </w:tc>
      </w:tr>
    </w:tbl>
    <w:p w14:paraId="1F5D68B6" w14:textId="77777777" w:rsidR="00E11A02" w:rsidRDefault="00E11A02" w:rsidP="00E11A02">
      <w:pPr>
        <w:tabs>
          <w:tab w:val="left" w:pos="2355"/>
        </w:tabs>
      </w:pPr>
    </w:p>
    <w:p w14:paraId="6EDC63A9" w14:textId="0B74B7CA" w:rsidR="00E11A02" w:rsidRDefault="00E11A02" w:rsidP="00E11A02">
      <w:pPr>
        <w:tabs>
          <w:tab w:val="left" w:pos="2355"/>
        </w:tabs>
      </w:pPr>
    </w:p>
    <w:p w14:paraId="45858120" w14:textId="77777777" w:rsidR="00E11A02" w:rsidRDefault="00E11A02" w:rsidP="00E11A02">
      <w:pPr>
        <w:tabs>
          <w:tab w:val="left" w:pos="2355"/>
        </w:tabs>
      </w:pPr>
    </w:p>
    <w:p w14:paraId="21439BEC" w14:textId="77777777" w:rsidR="00283943" w:rsidRPr="00E45646" w:rsidRDefault="00283943" w:rsidP="00E45646">
      <w:pPr>
        <w:tabs>
          <w:tab w:val="left" w:pos="2355"/>
        </w:tabs>
      </w:pPr>
    </w:p>
    <w:sectPr w:rsidR="00283943" w:rsidRPr="00E45646" w:rsidSect="00B91D55">
      <w:headerReference w:type="default" r:id="rId11"/>
      <w:footerReference w:type="default" r:id="rId12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B02B" w14:textId="77777777" w:rsidR="00DE0A06" w:rsidRDefault="00DE0A06" w:rsidP="00AA205A">
      <w:r>
        <w:separator/>
      </w:r>
    </w:p>
  </w:endnote>
  <w:endnote w:type="continuationSeparator" w:id="0">
    <w:p w14:paraId="04F1B58C" w14:textId="77777777" w:rsidR="00DE0A06" w:rsidRDefault="00DE0A06" w:rsidP="00AA205A">
      <w:r>
        <w:continuationSeparator/>
      </w:r>
    </w:p>
  </w:endnote>
  <w:endnote w:type="continuationNotice" w:id="1">
    <w:p w14:paraId="57D98DA9" w14:textId="77777777" w:rsidR="00DE0A06" w:rsidRDefault="00DE0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36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2614"/>
      <w:gridCol w:w="3402"/>
      <w:gridCol w:w="2206"/>
      <w:gridCol w:w="1701"/>
    </w:tblGrid>
    <w:tr w:rsidR="00B91D55" w:rsidRPr="00840923" w14:paraId="12065DC0" w14:textId="77777777">
      <w:tc>
        <w:tcPr>
          <w:tcW w:w="851" w:type="dxa"/>
        </w:tcPr>
        <w:p w14:paraId="4A6A65CD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>Code:</w:t>
          </w:r>
        </w:p>
      </w:tc>
      <w:tc>
        <w:tcPr>
          <w:tcW w:w="2614" w:type="dxa"/>
        </w:tcPr>
        <w:p w14:paraId="6ED049E7" w14:textId="1C9D7C87" w:rsidR="00264631" w:rsidRPr="00840923" w:rsidRDefault="006E2EE6" w:rsidP="009C4FCC">
          <w:pPr>
            <w:tabs>
              <w:tab w:val="center" w:pos="1250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2.1.2</w:t>
          </w:r>
          <w:r w:rsidR="009C4FCC">
            <w:rPr>
              <w:rFonts w:ascii="Verdana" w:hAnsi="Verdana" w:cs="Calibri"/>
              <w:sz w:val="20"/>
              <w:szCs w:val="20"/>
            </w:rPr>
            <w:t>2</w:t>
          </w:r>
          <w:r w:rsidR="009C4FCC">
            <w:rPr>
              <w:rFonts w:ascii="Verdana" w:hAnsi="Verdana" w:cs="Calibri"/>
              <w:sz w:val="20"/>
              <w:szCs w:val="20"/>
            </w:rPr>
            <w:tab/>
          </w:r>
        </w:p>
      </w:tc>
      <w:tc>
        <w:tcPr>
          <w:tcW w:w="3402" w:type="dxa"/>
        </w:tcPr>
        <w:p w14:paraId="47B01A5B" w14:textId="109A801D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Date: </w:t>
          </w:r>
          <w:r w:rsidR="006E2EE6">
            <w:rPr>
              <w:rFonts w:ascii="Verdana" w:hAnsi="Verdana" w:cs="Calibri"/>
              <w:sz w:val="20"/>
              <w:szCs w:val="20"/>
            </w:rPr>
            <w:t>Feb 2023</w:t>
          </w:r>
        </w:p>
      </w:tc>
      <w:tc>
        <w:tcPr>
          <w:tcW w:w="3907" w:type="dxa"/>
          <w:gridSpan w:val="2"/>
        </w:tcPr>
        <w:p w14:paraId="49EFDD37" w14:textId="22E168D8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Next Review: </w:t>
          </w:r>
          <w:r w:rsidR="006E2EE6">
            <w:rPr>
              <w:rFonts w:ascii="Verdana" w:hAnsi="Verdana" w:cs="Calibri"/>
              <w:sz w:val="20"/>
              <w:szCs w:val="20"/>
            </w:rPr>
            <w:t>Feb202</w:t>
          </w:r>
          <w:r w:rsidR="00E23F3A">
            <w:rPr>
              <w:rFonts w:ascii="Verdana" w:hAnsi="Verdana" w:cs="Calibri"/>
              <w:sz w:val="20"/>
              <w:szCs w:val="20"/>
            </w:rPr>
            <w:t>4</w:t>
          </w:r>
        </w:p>
      </w:tc>
    </w:tr>
    <w:tr w:rsidR="00B91D55" w:rsidRPr="00840923" w14:paraId="49CE5763" w14:textId="77777777">
      <w:tc>
        <w:tcPr>
          <w:tcW w:w="9073" w:type="dxa"/>
          <w:gridSpan w:val="4"/>
        </w:tcPr>
        <w:p w14:paraId="19474F44" w14:textId="77777777" w:rsidR="00B91D55" w:rsidRPr="00840923" w:rsidRDefault="00B91D55">
          <w:pPr>
            <w:tabs>
              <w:tab w:val="center" w:pos="4513"/>
              <w:tab w:val="right" w:pos="9026"/>
            </w:tabs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F4YP </w:t>
          </w:r>
          <w:r w:rsidRPr="00840923">
            <w:rPr>
              <w:rFonts w:ascii="Verdana" w:hAnsi="Verdana" w:cs="Nirmala UI"/>
              <w:sz w:val="20"/>
              <w:szCs w:val="20"/>
            </w:rPr>
            <w:t>©</w:t>
          </w:r>
          <w:r w:rsidRPr="00840923">
            <w:rPr>
              <w:rFonts w:ascii="Arial Rounded MT Bold" w:hAnsi="Arial Rounded MT Bold" w:cs="Nirmala UI"/>
              <w:sz w:val="20"/>
              <w:szCs w:val="20"/>
            </w:rPr>
            <w:t xml:space="preserve">     </w:t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</w:t>
          </w:r>
          <w:r w:rsidRPr="00840923">
            <w:rPr>
              <w:rFonts w:ascii="Verdana" w:hAnsi="Verdana" w:cs="Calibri"/>
              <w:sz w:val="18"/>
              <w:szCs w:val="20"/>
            </w:rPr>
            <w:t>UNCONTROLLED IF COPIED OR PRINTED</w:t>
          </w:r>
        </w:p>
      </w:tc>
      <w:tc>
        <w:tcPr>
          <w:tcW w:w="1701" w:type="dxa"/>
        </w:tcPr>
        <w:p w14:paraId="5FB8A63D" w14:textId="77777777" w:rsidR="00B91D55" w:rsidRPr="00840923" w:rsidRDefault="00B91D55">
          <w:pPr>
            <w:tabs>
              <w:tab w:val="center" w:pos="4513"/>
              <w:tab w:val="right" w:pos="9026"/>
            </w:tabs>
            <w:jc w:val="right"/>
            <w:rPr>
              <w:rFonts w:ascii="Verdana" w:hAnsi="Verdana" w:cs="Calibri"/>
              <w:sz w:val="20"/>
              <w:szCs w:val="20"/>
            </w:rPr>
          </w:pPr>
          <w:r w:rsidRPr="00840923">
            <w:rPr>
              <w:rFonts w:ascii="Verdana" w:hAnsi="Verdana" w:cs="Calibri"/>
              <w:sz w:val="20"/>
              <w:szCs w:val="20"/>
            </w:rPr>
            <w:t xml:space="preserve">Page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PAGE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1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  <w:r w:rsidRPr="00840923">
            <w:rPr>
              <w:rFonts w:ascii="Verdana" w:hAnsi="Verdana" w:cs="Calibri"/>
              <w:sz w:val="20"/>
              <w:szCs w:val="20"/>
            </w:rPr>
            <w:t xml:space="preserve"> of 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begin"/>
          </w:r>
          <w:r w:rsidRPr="00840923">
            <w:rPr>
              <w:rFonts w:ascii="Verdana" w:hAnsi="Verdana" w:cs="Calibri"/>
              <w:sz w:val="20"/>
              <w:szCs w:val="20"/>
            </w:rPr>
            <w:instrText xml:space="preserve"> NUMPAGES  \* Arabic  \* MERGEFORMAT </w:instrTex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separate"/>
          </w:r>
          <w:r w:rsidR="00506A09">
            <w:rPr>
              <w:rFonts w:ascii="Verdana" w:hAnsi="Verdana" w:cs="Calibri"/>
              <w:noProof/>
              <w:sz w:val="20"/>
              <w:szCs w:val="20"/>
            </w:rPr>
            <w:t>9</w:t>
          </w:r>
          <w:r w:rsidRPr="00840923">
            <w:rPr>
              <w:rFonts w:ascii="Verdana" w:hAnsi="Verdana" w:cs="Calibri"/>
              <w:sz w:val="20"/>
              <w:szCs w:val="20"/>
            </w:rPr>
            <w:fldChar w:fldCharType="end"/>
          </w:r>
        </w:p>
      </w:tc>
    </w:tr>
  </w:tbl>
  <w:p w14:paraId="0BFB5A05" w14:textId="77777777" w:rsidR="00123A6B" w:rsidRPr="00E43D65" w:rsidRDefault="00123A6B" w:rsidP="00B91D55">
    <w:pPr>
      <w:pStyle w:val="Footer"/>
      <w:ind w:left="-567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5F42" w14:textId="77777777" w:rsidR="00DE0A06" w:rsidRDefault="00DE0A06" w:rsidP="00AA205A">
      <w:r>
        <w:separator/>
      </w:r>
    </w:p>
  </w:footnote>
  <w:footnote w:type="continuationSeparator" w:id="0">
    <w:p w14:paraId="24EC202E" w14:textId="77777777" w:rsidR="00DE0A06" w:rsidRDefault="00DE0A06" w:rsidP="00AA205A">
      <w:r>
        <w:continuationSeparator/>
      </w:r>
    </w:p>
  </w:footnote>
  <w:footnote w:type="continuationNotice" w:id="1">
    <w:p w14:paraId="0EF78AE0" w14:textId="77777777" w:rsidR="00DE0A06" w:rsidRDefault="00DE0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CE62" w14:textId="77777777" w:rsidR="00B91D55" w:rsidRPr="00B91D55" w:rsidRDefault="00B91D55" w:rsidP="00B91D55">
    <w:pPr>
      <w:pStyle w:val="Header"/>
    </w:pPr>
    <w:r>
      <w:rPr>
        <w:rFonts w:eastAsia="Times New Roman" w:cs="Calibr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1D43AC9" wp14:editId="6D7CBB17">
          <wp:simplePos x="0" y="0"/>
          <wp:positionH relativeFrom="column">
            <wp:posOffset>304800</wp:posOffset>
          </wp:positionH>
          <wp:positionV relativeFrom="paragraph">
            <wp:posOffset>-85090</wp:posOffset>
          </wp:positionV>
          <wp:extent cx="1457325" cy="81851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tbl>
    <w:tblPr>
      <w:tblStyle w:val="TableGrid"/>
      <w:tblW w:w="7186" w:type="dxa"/>
      <w:tblInd w:w="3510" w:type="dxa"/>
      <w:tblLook w:val="04A0" w:firstRow="1" w:lastRow="0" w:firstColumn="1" w:lastColumn="0" w:noHBand="0" w:noVBand="1"/>
    </w:tblPr>
    <w:tblGrid>
      <w:gridCol w:w="7186"/>
    </w:tblGrid>
    <w:tr w:rsidR="00B91D55" w:rsidRPr="00610352" w14:paraId="5E69E779" w14:textId="77777777">
      <w:trPr>
        <w:trHeight w:val="334"/>
      </w:trPr>
      <w:tc>
        <w:tcPr>
          <w:tcW w:w="7186" w:type="dxa"/>
          <w:vAlign w:val="center"/>
        </w:tcPr>
        <w:p w14:paraId="0EBF5D45" w14:textId="0BBD9A49" w:rsidR="00B91D55" w:rsidRPr="00610352" w:rsidRDefault="00653D97">
          <w:pPr>
            <w:rPr>
              <w:rFonts w:ascii="Verdana" w:hAnsi="Verdana" w:cs="Calibri"/>
              <w:sz w:val="20"/>
              <w:szCs w:val="20"/>
            </w:rPr>
          </w:pPr>
          <w:r>
            <w:rPr>
              <w:rFonts w:ascii="Verdana" w:hAnsi="Verdana" w:cs="Calibri"/>
              <w:sz w:val="20"/>
              <w:szCs w:val="20"/>
            </w:rPr>
            <w:t>Human Resources</w:t>
          </w:r>
        </w:p>
      </w:tc>
    </w:tr>
    <w:tr w:rsidR="00B91D55" w:rsidRPr="00610352" w14:paraId="38F84AED" w14:textId="77777777" w:rsidTr="006E7245">
      <w:trPr>
        <w:trHeight w:val="349"/>
      </w:trPr>
      <w:tc>
        <w:tcPr>
          <w:tcW w:w="7186" w:type="dxa"/>
          <w:vAlign w:val="center"/>
        </w:tcPr>
        <w:p w14:paraId="1FE1EAC5" w14:textId="63B67A8E" w:rsidR="00B91D55" w:rsidRPr="00610352" w:rsidRDefault="00B91D55" w:rsidP="006E7245">
          <w:pPr>
            <w:rPr>
              <w:rFonts w:ascii="Verdana" w:hAnsi="Verdana" w:cs="Calibri"/>
              <w:sz w:val="20"/>
              <w:szCs w:val="20"/>
            </w:rPr>
          </w:pPr>
          <w:r w:rsidRPr="00610352">
            <w:rPr>
              <w:rFonts w:ascii="Verdana" w:hAnsi="Verdana" w:cs="Calibri"/>
              <w:sz w:val="20"/>
              <w:szCs w:val="20"/>
            </w:rPr>
            <w:t>Title:</w:t>
          </w:r>
          <w:r w:rsidR="006E7245">
            <w:rPr>
              <w:rFonts w:ascii="Verdana" w:hAnsi="Verdana" w:cs="Calibri"/>
              <w:sz w:val="20"/>
              <w:szCs w:val="20"/>
            </w:rPr>
            <w:t xml:space="preserve"> </w:t>
          </w:r>
          <w:r w:rsidR="009C4FCC">
            <w:rPr>
              <w:rFonts w:ascii="Verdana" w:hAnsi="Verdana" w:cs="Calibri"/>
              <w:sz w:val="20"/>
              <w:szCs w:val="20"/>
            </w:rPr>
            <w:t>Volunteer</w:t>
          </w:r>
          <w:r w:rsidR="00653D97">
            <w:rPr>
              <w:rFonts w:ascii="Verdana" w:hAnsi="Verdana" w:cs="Calibri"/>
              <w:sz w:val="20"/>
              <w:szCs w:val="20"/>
            </w:rPr>
            <w:t xml:space="preserve"> Application Form</w:t>
          </w:r>
        </w:p>
      </w:tc>
    </w:tr>
  </w:tbl>
  <w:p w14:paraId="285F4B41" w14:textId="77777777" w:rsidR="00123A6B" w:rsidRPr="00B91D55" w:rsidRDefault="00123A6B" w:rsidP="00B9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6BB"/>
    <w:multiLevelType w:val="hybridMultilevel"/>
    <w:tmpl w:val="E6C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893"/>
    <w:multiLevelType w:val="hybridMultilevel"/>
    <w:tmpl w:val="E2382600"/>
    <w:lvl w:ilvl="0" w:tplc="FFFFFFFF">
      <w:start w:val="1"/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58C0244">
      <w:start w:val="1"/>
      <w:numFmt w:val="bullet"/>
      <w:lvlText w:val="o"/>
      <w:lvlJc w:val="left"/>
      <w:pPr>
        <w:tabs>
          <w:tab w:val="num" w:pos="908"/>
        </w:tabs>
        <w:ind w:left="908" w:hanging="454"/>
      </w:pPr>
      <w:rPr>
        <w:rFonts w:ascii="Courier New" w:hAnsi="Courier New" w:cs="Times New Roman" w:hint="default"/>
      </w:rPr>
    </w:lvl>
    <w:lvl w:ilvl="2" w:tplc="8EA6DF38">
      <w:numFmt w:val="decimal"/>
      <w:lvlText w:val=""/>
      <w:lvlJc w:val="left"/>
      <w:pPr>
        <w:ind w:left="0" w:firstLine="0"/>
      </w:pPr>
    </w:lvl>
    <w:lvl w:ilvl="3" w:tplc="F63011B8">
      <w:numFmt w:val="decimal"/>
      <w:lvlText w:val=""/>
      <w:lvlJc w:val="left"/>
      <w:pPr>
        <w:ind w:left="0" w:firstLine="0"/>
      </w:pPr>
    </w:lvl>
    <w:lvl w:ilvl="4" w:tplc="04C8AA5A">
      <w:numFmt w:val="decimal"/>
      <w:lvlText w:val=""/>
      <w:lvlJc w:val="left"/>
      <w:pPr>
        <w:ind w:left="0" w:firstLine="0"/>
      </w:pPr>
    </w:lvl>
    <w:lvl w:ilvl="5" w:tplc="D6C0FC58">
      <w:numFmt w:val="decimal"/>
      <w:lvlText w:val=""/>
      <w:lvlJc w:val="left"/>
      <w:pPr>
        <w:ind w:left="0" w:firstLine="0"/>
      </w:pPr>
    </w:lvl>
    <w:lvl w:ilvl="6" w:tplc="85F20B7E">
      <w:numFmt w:val="decimal"/>
      <w:lvlText w:val=""/>
      <w:lvlJc w:val="left"/>
      <w:pPr>
        <w:ind w:left="0" w:firstLine="0"/>
      </w:pPr>
    </w:lvl>
    <w:lvl w:ilvl="7" w:tplc="3F062B08">
      <w:numFmt w:val="decimal"/>
      <w:lvlText w:val=""/>
      <w:lvlJc w:val="left"/>
      <w:pPr>
        <w:ind w:left="0" w:firstLine="0"/>
      </w:pPr>
    </w:lvl>
    <w:lvl w:ilvl="8" w:tplc="4A44861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258C9C"/>
    <w:multiLevelType w:val="hybridMultilevel"/>
    <w:tmpl w:val="00028C48"/>
    <w:lvl w:ilvl="0" w:tplc="26FA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4B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8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8D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2A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68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C8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6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56C1"/>
    <w:multiLevelType w:val="hybridMultilevel"/>
    <w:tmpl w:val="DE22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758E9"/>
    <w:multiLevelType w:val="hybridMultilevel"/>
    <w:tmpl w:val="3C68B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E5DE3"/>
    <w:multiLevelType w:val="hybridMultilevel"/>
    <w:tmpl w:val="01407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82280"/>
    <w:multiLevelType w:val="multilevel"/>
    <w:tmpl w:val="7B5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D2ED6"/>
    <w:multiLevelType w:val="multilevel"/>
    <w:tmpl w:val="F70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51CC"/>
    <w:multiLevelType w:val="multilevel"/>
    <w:tmpl w:val="6F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456FC"/>
    <w:multiLevelType w:val="hybridMultilevel"/>
    <w:tmpl w:val="9BAA3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37B1F"/>
    <w:multiLevelType w:val="hybridMultilevel"/>
    <w:tmpl w:val="20B2B7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F2776D"/>
    <w:multiLevelType w:val="hybridMultilevel"/>
    <w:tmpl w:val="8CA07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6039">
    <w:abstractNumId w:val="10"/>
  </w:num>
  <w:num w:numId="2" w16cid:durableId="870844818">
    <w:abstractNumId w:val="11"/>
  </w:num>
  <w:num w:numId="3" w16cid:durableId="548805134">
    <w:abstractNumId w:val="4"/>
  </w:num>
  <w:num w:numId="4" w16cid:durableId="1299068677">
    <w:abstractNumId w:val="0"/>
  </w:num>
  <w:num w:numId="5" w16cid:durableId="2012095624">
    <w:abstractNumId w:val="9"/>
  </w:num>
  <w:num w:numId="6" w16cid:durableId="1103525920">
    <w:abstractNumId w:val="3"/>
  </w:num>
  <w:num w:numId="7" w16cid:durableId="1288967489">
    <w:abstractNumId w:val="7"/>
  </w:num>
  <w:num w:numId="8" w16cid:durableId="1347754198">
    <w:abstractNumId w:val="6"/>
  </w:num>
  <w:num w:numId="9" w16cid:durableId="6446243">
    <w:abstractNumId w:val="8"/>
  </w:num>
  <w:num w:numId="10" w16cid:durableId="454834727">
    <w:abstractNumId w:val="1"/>
  </w:num>
  <w:num w:numId="11" w16cid:durableId="798572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8398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05A"/>
    <w:rsid w:val="00006B6E"/>
    <w:rsid w:val="00012CE4"/>
    <w:rsid w:val="000349AE"/>
    <w:rsid w:val="000419C9"/>
    <w:rsid w:val="00050AB9"/>
    <w:rsid w:val="00051CB7"/>
    <w:rsid w:val="000B2A7C"/>
    <w:rsid w:val="000B5792"/>
    <w:rsid w:val="000E1FBE"/>
    <w:rsid w:val="000F2DEB"/>
    <w:rsid w:val="00123A6B"/>
    <w:rsid w:val="00131BC1"/>
    <w:rsid w:val="00134D8B"/>
    <w:rsid w:val="00136509"/>
    <w:rsid w:val="00137C38"/>
    <w:rsid w:val="00137F71"/>
    <w:rsid w:val="0015323D"/>
    <w:rsid w:val="00155D55"/>
    <w:rsid w:val="00166694"/>
    <w:rsid w:val="00166AD5"/>
    <w:rsid w:val="00171C8D"/>
    <w:rsid w:val="00175239"/>
    <w:rsid w:val="001769D5"/>
    <w:rsid w:val="0017726A"/>
    <w:rsid w:val="00185A69"/>
    <w:rsid w:val="00196E90"/>
    <w:rsid w:val="001A601D"/>
    <w:rsid w:val="001B4A10"/>
    <w:rsid w:val="001B51C5"/>
    <w:rsid w:val="001E42FE"/>
    <w:rsid w:val="001F31D1"/>
    <w:rsid w:val="00223512"/>
    <w:rsid w:val="0026358E"/>
    <w:rsid w:val="00264631"/>
    <w:rsid w:val="00272F17"/>
    <w:rsid w:val="002771D0"/>
    <w:rsid w:val="00283943"/>
    <w:rsid w:val="00291527"/>
    <w:rsid w:val="002929F9"/>
    <w:rsid w:val="00295052"/>
    <w:rsid w:val="003236F1"/>
    <w:rsid w:val="00324F07"/>
    <w:rsid w:val="00340EA6"/>
    <w:rsid w:val="003603A7"/>
    <w:rsid w:val="00362548"/>
    <w:rsid w:val="00381E6D"/>
    <w:rsid w:val="00395BDA"/>
    <w:rsid w:val="00395D5C"/>
    <w:rsid w:val="003A5E57"/>
    <w:rsid w:val="003C5D8B"/>
    <w:rsid w:val="003D05F0"/>
    <w:rsid w:val="003D1739"/>
    <w:rsid w:val="003D26D0"/>
    <w:rsid w:val="003D5904"/>
    <w:rsid w:val="003D6244"/>
    <w:rsid w:val="003D7277"/>
    <w:rsid w:val="003E63DA"/>
    <w:rsid w:val="003E6FAC"/>
    <w:rsid w:val="00405D12"/>
    <w:rsid w:val="00416083"/>
    <w:rsid w:val="004564EE"/>
    <w:rsid w:val="00473BBC"/>
    <w:rsid w:val="00484F0F"/>
    <w:rsid w:val="004B5807"/>
    <w:rsid w:val="00506A09"/>
    <w:rsid w:val="00506AAD"/>
    <w:rsid w:val="00517A28"/>
    <w:rsid w:val="0052778E"/>
    <w:rsid w:val="00534152"/>
    <w:rsid w:val="005852B4"/>
    <w:rsid w:val="005929C6"/>
    <w:rsid w:val="005C1459"/>
    <w:rsid w:val="005C63AB"/>
    <w:rsid w:val="005C66F4"/>
    <w:rsid w:val="005D07C0"/>
    <w:rsid w:val="005F142D"/>
    <w:rsid w:val="00624B30"/>
    <w:rsid w:val="00653D97"/>
    <w:rsid w:val="00660999"/>
    <w:rsid w:val="00666C6B"/>
    <w:rsid w:val="00680B6A"/>
    <w:rsid w:val="00684BA4"/>
    <w:rsid w:val="006A72BB"/>
    <w:rsid w:val="006C16BA"/>
    <w:rsid w:val="006D0955"/>
    <w:rsid w:val="006D1F42"/>
    <w:rsid w:val="006E2EE6"/>
    <w:rsid w:val="006E34D4"/>
    <w:rsid w:val="006E7245"/>
    <w:rsid w:val="0070790D"/>
    <w:rsid w:val="00720084"/>
    <w:rsid w:val="00744112"/>
    <w:rsid w:val="00744889"/>
    <w:rsid w:val="00766C27"/>
    <w:rsid w:val="007745CD"/>
    <w:rsid w:val="007834F6"/>
    <w:rsid w:val="00787FDE"/>
    <w:rsid w:val="007A5406"/>
    <w:rsid w:val="007A5643"/>
    <w:rsid w:val="007C2619"/>
    <w:rsid w:val="007C47CF"/>
    <w:rsid w:val="007F413A"/>
    <w:rsid w:val="007F4427"/>
    <w:rsid w:val="008036E2"/>
    <w:rsid w:val="00814AE7"/>
    <w:rsid w:val="008225C7"/>
    <w:rsid w:val="00834B6C"/>
    <w:rsid w:val="00851095"/>
    <w:rsid w:val="008530C5"/>
    <w:rsid w:val="008D2821"/>
    <w:rsid w:val="00900AF5"/>
    <w:rsid w:val="00902D51"/>
    <w:rsid w:val="00934DBD"/>
    <w:rsid w:val="00936AAC"/>
    <w:rsid w:val="00943F40"/>
    <w:rsid w:val="00950ABF"/>
    <w:rsid w:val="00961DA3"/>
    <w:rsid w:val="00977E10"/>
    <w:rsid w:val="009800B0"/>
    <w:rsid w:val="00987523"/>
    <w:rsid w:val="009A2E43"/>
    <w:rsid w:val="009C4FCC"/>
    <w:rsid w:val="009E0360"/>
    <w:rsid w:val="009E07AC"/>
    <w:rsid w:val="00A05BC1"/>
    <w:rsid w:val="00A51FC7"/>
    <w:rsid w:val="00AA205A"/>
    <w:rsid w:val="00AA4CB2"/>
    <w:rsid w:val="00B03C53"/>
    <w:rsid w:val="00B14E2B"/>
    <w:rsid w:val="00B40817"/>
    <w:rsid w:val="00B50B83"/>
    <w:rsid w:val="00B607C5"/>
    <w:rsid w:val="00B70433"/>
    <w:rsid w:val="00B74538"/>
    <w:rsid w:val="00B74FA5"/>
    <w:rsid w:val="00B91D55"/>
    <w:rsid w:val="00BB1B14"/>
    <w:rsid w:val="00BB42BD"/>
    <w:rsid w:val="00BB58D9"/>
    <w:rsid w:val="00BF11FA"/>
    <w:rsid w:val="00BF6438"/>
    <w:rsid w:val="00C04B06"/>
    <w:rsid w:val="00C05CAF"/>
    <w:rsid w:val="00C06704"/>
    <w:rsid w:val="00C10D46"/>
    <w:rsid w:val="00C1749D"/>
    <w:rsid w:val="00C24747"/>
    <w:rsid w:val="00C64866"/>
    <w:rsid w:val="00C70DA9"/>
    <w:rsid w:val="00C8502C"/>
    <w:rsid w:val="00C97994"/>
    <w:rsid w:val="00D005B5"/>
    <w:rsid w:val="00D122FA"/>
    <w:rsid w:val="00D42696"/>
    <w:rsid w:val="00D7509F"/>
    <w:rsid w:val="00D93AA9"/>
    <w:rsid w:val="00DD7E3E"/>
    <w:rsid w:val="00DE0A06"/>
    <w:rsid w:val="00DF59E8"/>
    <w:rsid w:val="00E07A7A"/>
    <w:rsid w:val="00E11A02"/>
    <w:rsid w:val="00E23F3A"/>
    <w:rsid w:val="00E40D2E"/>
    <w:rsid w:val="00E40DC9"/>
    <w:rsid w:val="00E43D65"/>
    <w:rsid w:val="00E45646"/>
    <w:rsid w:val="00E45FC0"/>
    <w:rsid w:val="00E607CB"/>
    <w:rsid w:val="00E66C5C"/>
    <w:rsid w:val="00E75953"/>
    <w:rsid w:val="00E92D59"/>
    <w:rsid w:val="00E9707F"/>
    <w:rsid w:val="00EB363A"/>
    <w:rsid w:val="00ED3646"/>
    <w:rsid w:val="00EE5E61"/>
    <w:rsid w:val="00EF2030"/>
    <w:rsid w:val="00F35345"/>
    <w:rsid w:val="00F37E93"/>
    <w:rsid w:val="00F71468"/>
    <w:rsid w:val="00F77F59"/>
    <w:rsid w:val="00F86A40"/>
    <w:rsid w:val="00F90AA6"/>
    <w:rsid w:val="00F96DE6"/>
    <w:rsid w:val="00FA0B5B"/>
    <w:rsid w:val="00FB179B"/>
    <w:rsid w:val="00FB5643"/>
    <w:rsid w:val="00FD49DB"/>
    <w:rsid w:val="03FD1B6A"/>
    <w:rsid w:val="045EDA34"/>
    <w:rsid w:val="06B28E53"/>
    <w:rsid w:val="06F524DC"/>
    <w:rsid w:val="077B8380"/>
    <w:rsid w:val="0C50C0F6"/>
    <w:rsid w:val="0D3931CC"/>
    <w:rsid w:val="0E6C4D3A"/>
    <w:rsid w:val="0EBF2501"/>
    <w:rsid w:val="0F066D26"/>
    <w:rsid w:val="11C02EB4"/>
    <w:rsid w:val="11E3439C"/>
    <w:rsid w:val="127D03C9"/>
    <w:rsid w:val="12E903ED"/>
    <w:rsid w:val="12F5B6D0"/>
    <w:rsid w:val="13986E55"/>
    <w:rsid w:val="13D373E0"/>
    <w:rsid w:val="1442AA7E"/>
    <w:rsid w:val="16D32AE0"/>
    <w:rsid w:val="184598A5"/>
    <w:rsid w:val="1F93378C"/>
    <w:rsid w:val="1FEDC63F"/>
    <w:rsid w:val="20225336"/>
    <w:rsid w:val="20792018"/>
    <w:rsid w:val="214A2EF9"/>
    <w:rsid w:val="2460BBCE"/>
    <w:rsid w:val="26463370"/>
    <w:rsid w:val="265E62AB"/>
    <w:rsid w:val="29039EB4"/>
    <w:rsid w:val="2A06DA01"/>
    <w:rsid w:val="2DAED105"/>
    <w:rsid w:val="387CC5A2"/>
    <w:rsid w:val="3D3BC91D"/>
    <w:rsid w:val="43CBCD97"/>
    <w:rsid w:val="459BB1BE"/>
    <w:rsid w:val="46E98746"/>
    <w:rsid w:val="489F3EBA"/>
    <w:rsid w:val="4B6747F0"/>
    <w:rsid w:val="5110E425"/>
    <w:rsid w:val="52F84608"/>
    <w:rsid w:val="53934EEF"/>
    <w:rsid w:val="54D5B454"/>
    <w:rsid w:val="55414094"/>
    <w:rsid w:val="5602EE8C"/>
    <w:rsid w:val="56E19376"/>
    <w:rsid w:val="58021924"/>
    <w:rsid w:val="58BB2ACE"/>
    <w:rsid w:val="5BDBC86F"/>
    <w:rsid w:val="5CCE50DF"/>
    <w:rsid w:val="609F609B"/>
    <w:rsid w:val="618B9C16"/>
    <w:rsid w:val="67CDF287"/>
    <w:rsid w:val="6933E3C1"/>
    <w:rsid w:val="696EB130"/>
    <w:rsid w:val="6A8BD02E"/>
    <w:rsid w:val="6B40CA86"/>
    <w:rsid w:val="727438C5"/>
    <w:rsid w:val="77276AB0"/>
    <w:rsid w:val="7952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15B8"/>
  <w15:docId w15:val="{45E42DFC-9682-49D9-AAAA-D0251A5A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6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3A7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03A7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5A"/>
  </w:style>
  <w:style w:type="paragraph" w:styleId="Footer">
    <w:name w:val="footer"/>
    <w:basedOn w:val="Normal"/>
    <w:link w:val="FooterChar"/>
    <w:uiPriority w:val="99"/>
    <w:unhideWhenUsed/>
    <w:rsid w:val="00AA2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5A"/>
  </w:style>
  <w:style w:type="paragraph" w:styleId="BalloonText">
    <w:name w:val="Balloon Text"/>
    <w:basedOn w:val="Normal"/>
    <w:link w:val="BalloonTextChar"/>
    <w:uiPriority w:val="99"/>
    <w:semiHidden/>
    <w:unhideWhenUsed/>
    <w:rsid w:val="00AA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5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506A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03A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3A7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006B6E"/>
    <w:pPr>
      <w:spacing w:after="0" w:line="240" w:lineRule="auto"/>
    </w:pPr>
  </w:style>
  <w:style w:type="paragraph" w:customStyle="1" w:styleId="MentorText">
    <w:name w:val="Mentor_Text"/>
    <w:basedOn w:val="Normal"/>
    <w:rsid w:val="006D0955"/>
    <w:pPr>
      <w:spacing w:before="120"/>
      <w:jc w:val="both"/>
    </w:pPr>
    <w:rPr>
      <w:rFonts w:ascii="Arial" w:hAnsi="Arial" w:cs="Arial"/>
      <w:lang w:eastAsia="en-GB"/>
    </w:rPr>
  </w:style>
  <w:style w:type="paragraph" w:customStyle="1" w:styleId="MentorHeading3">
    <w:name w:val="Mentor_Heading_3"/>
    <w:basedOn w:val="Normal"/>
    <w:rsid w:val="006D0955"/>
    <w:pPr>
      <w:keepNext/>
      <w:spacing w:before="240" w:after="120"/>
      <w:jc w:val="both"/>
    </w:pPr>
    <w:rPr>
      <w:rFonts w:ascii="Calibri" w:hAnsi="Calibri" w:cs="Calibri"/>
      <w:b/>
      <w:bCs/>
      <w:lang w:eastAsia="en-GB"/>
    </w:rPr>
  </w:style>
  <w:style w:type="paragraph" w:customStyle="1" w:styleId="MentorHeading4">
    <w:name w:val="Mentor_Heading_4"/>
    <w:basedOn w:val="Normal"/>
    <w:rsid w:val="006D0955"/>
    <w:pPr>
      <w:keepNext/>
      <w:spacing w:before="240" w:after="120"/>
    </w:pPr>
    <w:rPr>
      <w:rFonts w:ascii="Century Gothic" w:hAnsi="Century Gothic" w:cs="Times New Roman"/>
      <w:b/>
      <w:bCs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e0d69-a8a2-46e2-9912-c4adf8c15d63" xsi:nil="true"/>
    <lcf76f155ced4ddcb4097134ff3c332f xmlns="2330b8df-e96f-4a54-a42b-02b32aefc2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445215D193C4A9F1D34D5FDB54185" ma:contentTypeVersion="18" ma:contentTypeDescription="Create a new document." ma:contentTypeScope="" ma:versionID="42b2a4eebd7e98a0c0753ede353863e4">
  <xsd:schema xmlns:xsd="http://www.w3.org/2001/XMLSchema" xmlns:xs="http://www.w3.org/2001/XMLSchema" xmlns:p="http://schemas.microsoft.com/office/2006/metadata/properties" xmlns:ns2="2330b8df-e96f-4a54-a42b-02b32aefc286" xmlns:ns3="194e0d69-a8a2-46e2-9912-c4adf8c15d63" targetNamespace="http://schemas.microsoft.com/office/2006/metadata/properties" ma:root="true" ma:fieldsID="ac22983fe16d631c1ab683f9a43650f8" ns2:_="" ns3:_="">
    <xsd:import namespace="2330b8df-e96f-4a54-a42b-02b32aefc286"/>
    <xsd:import namespace="194e0d69-a8a2-46e2-9912-c4adf8c15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0b8df-e96f-4a54-a42b-02b32aef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ba59a8-5853-4700-80ab-c0374ff4f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e0d69-a8a2-46e2-9912-c4adf8c15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f1b6a-d290-4b8b-95fc-b7e8b354d406}" ma:internalName="TaxCatchAll" ma:showField="CatchAllData" ma:web="194e0d69-a8a2-46e2-9912-c4adf8c1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30F-A702-4D89-8DD8-7D72A9A19F62}">
  <ds:schemaRefs>
    <ds:schemaRef ds:uri="http://schemas.microsoft.com/office/2006/metadata/properties"/>
    <ds:schemaRef ds:uri="http://schemas.microsoft.com/office/infopath/2007/PartnerControls"/>
    <ds:schemaRef ds:uri="194e0d69-a8a2-46e2-9912-c4adf8c15d63"/>
    <ds:schemaRef ds:uri="2330b8df-e96f-4a54-a42b-02b32aefc286"/>
  </ds:schemaRefs>
</ds:datastoreItem>
</file>

<file path=customXml/itemProps2.xml><?xml version="1.0" encoding="utf-8"?>
<ds:datastoreItem xmlns:ds="http://schemas.openxmlformats.org/officeDocument/2006/customXml" ds:itemID="{DE371A25-D5CD-411B-842B-DEBD9DEC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0b8df-e96f-4a54-a42b-02b32aefc286"/>
    <ds:schemaRef ds:uri="194e0d69-a8a2-46e2-9912-c4adf8c15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F61AD-47AA-4DA8-B3FF-3FCE26DFD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86AC6-4534-4B77-B518-E38A03546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4</DocSecurity>
  <Lines>12</Lines>
  <Paragraphs>3</Paragraphs>
  <ScaleCrop>false</ScaleCrop>
  <Company>Hewlett-Packar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Sarah Collins</cp:lastModifiedBy>
  <cp:revision>91</cp:revision>
  <dcterms:created xsi:type="dcterms:W3CDTF">2022-04-27T19:30:00Z</dcterms:created>
  <dcterms:modified xsi:type="dcterms:W3CDTF">2025-12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445215D193C4A9F1D34D5FDB54185</vt:lpwstr>
  </property>
  <property fmtid="{D5CDD505-2E9C-101B-9397-08002B2CF9AE}" pid="3" name="MediaServiceImageTags">
    <vt:lpwstr/>
  </property>
</Properties>
</file>